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FC" w:rsidRDefault="008A3191">
      <w:r>
        <w:rPr>
          <w:rFonts w:hint="eastAsia"/>
        </w:rPr>
        <w:t>（様式第６</w:t>
      </w:r>
      <w:r w:rsidR="00B064C9">
        <w:rPr>
          <w:rFonts w:hint="eastAsia"/>
        </w:rPr>
        <w:t>号</w:t>
      </w:r>
      <w:r w:rsidR="004F421F">
        <w:rPr>
          <w:rFonts w:hint="eastAsia"/>
        </w:rPr>
        <w:t>）</w:t>
      </w:r>
    </w:p>
    <w:p w:rsidR="004F421F" w:rsidRPr="00A969E6" w:rsidRDefault="008B037B" w:rsidP="001F630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8B037B">
        <w:rPr>
          <w:rFonts w:ascii="ＭＳ ゴシック" w:eastAsia="ＭＳ ゴシック" w:hAnsi="ＭＳ ゴシック" w:hint="eastAsia"/>
          <w:sz w:val="28"/>
          <w:szCs w:val="28"/>
        </w:rPr>
        <w:t>地域福祉活動推進事業実績報告書</w:t>
      </w:r>
    </w:p>
    <w:p w:rsidR="00DD7B9B" w:rsidRDefault="004E3A14" w:rsidP="004E3A14">
      <w:pPr>
        <w:spacing w:line="300" w:lineRule="auto"/>
        <w:jc w:val="left"/>
        <w:rPr>
          <w:sz w:val="22"/>
          <w:u w:val="single" w:color="7F7F7F" w:themeColor="text1" w:themeTint="80"/>
        </w:rPr>
      </w:pPr>
      <w:r>
        <w:rPr>
          <w:rFonts w:hint="eastAsia"/>
          <w:sz w:val="22"/>
        </w:rPr>
        <w:t>団体名：</w:t>
      </w:r>
      <w:r w:rsidRPr="004E3A14">
        <w:rPr>
          <w:rFonts w:hint="eastAsia"/>
          <w:sz w:val="22"/>
          <w:u w:val="single" w:color="7F7F7F" w:themeColor="text1" w:themeTint="80"/>
        </w:rPr>
        <w:t xml:space="preserve">　　　　　　　　　　</w:t>
      </w:r>
      <w:r>
        <w:rPr>
          <w:rFonts w:hint="eastAsia"/>
          <w:sz w:val="22"/>
          <w:u w:val="single" w:color="7F7F7F" w:themeColor="text1" w:themeTint="80"/>
        </w:rPr>
        <w:t xml:space="preserve">　　　</w:t>
      </w:r>
      <w:r w:rsidRPr="004E3A14">
        <w:rPr>
          <w:rFonts w:hint="eastAsia"/>
          <w:sz w:val="22"/>
          <w:u w:val="single" w:color="7F7F7F" w:themeColor="text1" w:themeTint="80"/>
        </w:rPr>
        <w:t xml:space="preserve">　　　　　　　　</w:t>
      </w:r>
    </w:p>
    <w:p w:rsidR="008A3191" w:rsidRDefault="008A3191" w:rsidP="008A3191">
      <w:r>
        <w:rPr>
          <w:rFonts w:hint="eastAsia"/>
        </w:rPr>
        <w:t>■部会等が実施する地域福祉事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24"/>
        <w:gridCol w:w="4639"/>
        <w:gridCol w:w="1523"/>
      </w:tblGrid>
      <w:tr w:rsidR="008A3191" w:rsidTr="00980381">
        <w:trPr>
          <w:trHeight w:val="568"/>
        </w:trPr>
        <w:tc>
          <w:tcPr>
            <w:tcW w:w="1682" w:type="pct"/>
            <w:vAlign w:val="center"/>
          </w:tcPr>
          <w:p w:rsidR="008A3191" w:rsidRDefault="008A3191" w:rsidP="00980381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498" w:type="pct"/>
            <w:vAlign w:val="center"/>
          </w:tcPr>
          <w:p w:rsidR="008A3191" w:rsidRDefault="00AC0961" w:rsidP="00980381">
            <w:pPr>
              <w:jc w:val="center"/>
            </w:pPr>
            <w:r>
              <w:rPr>
                <w:rFonts w:hint="eastAsia"/>
              </w:rPr>
              <w:t>実施状況・実施場所・参加人数等</w:t>
            </w:r>
          </w:p>
        </w:tc>
        <w:tc>
          <w:tcPr>
            <w:tcW w:w="820" w:type="pct"/>
            <w:vAlign w:val="center"/>
          </w:tcPr>
          <w:p w:rsidR="008A3191" w:rsidRDefault="00AC0961" w:rsidP="00980381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</w:tr>
      <w:tr w:rsidR="008A3191" w:rsidTr="00AC0961">
        <w:trPr>
          <w:trHeight w:val="1112"/>
        </w:trPr>
        <w:tc>
          <w:tcPr>
            <w:tcW w:w="1682" w:type="pct"/>
            <w:vAlign w:val="center"/>
          </w:tcPr>
          <w:p w:rsidR="008A3191" w:rsidRDefault="008A3191" w:rsidP="00980381"/>
        </w:tc>
        <w:tc>
          <w:tcPr>
            <w:tcW w:w="2498" w:type="pct"/>
            <w:vAlign w:val="center"/>
          </w:tcPr>
          <w:p w:rsidR="008A3191" w:rsidRDefault="008A3191" w:rsidP="00980381"/>
        </w:tc>
        <w:tc>
          <w:tcPr>
            <w:tcW w:w="820" w:type="pct"/>
            <w:vAlign w:val="center"/>
          </w:tcPr>
          <w:p w:rsidR="008A3191" w:rsidRDefault="008A3191" w:rsidP="00980381"/>
        </w:tc>
      </w:tr>
      <w:tr w:rsidR="008A3191" w:rsidTr="00AC0961">
        <w:trPr>
          <w:trHeight w:val="1112"/>
        </w:trPr>
        <w:tc>
          <w:tcPr>
            <w:tcW w:w="1682" w:type="pct"/>
            <w:vAlign w:val="center"/>
          </w:tcPr>
          <w:p w:rsidR="008A3191" w:rsidRDefault="008A3191" w:rsidP="00980381"/>
        </w:tc>
        <w:tc>
          <w:tcPr>
            <w:tcW w:w="2498" w:type="pct"/>
            <w:vAlign w:val="center"/>
          </w:tcPr>
          <w:p w:rsidR="008A3191" w:rsidRDefault="008A3191" w:rsidP="00980381"/>
        </w:tc>
        <w:tc>
          <w:tcPr>
            <w:tcW w:w="820" w:type="pct"/>
            <w:vAlign w:val="center"/>
          </w:tcPr>
          <w:p w:rsidR="008A3191" w:rsidRDefault="008A3191" w:rsidP="00980381"/>
        </w:tc>
      </w:tr>
      <w:tr w:rsidR="008A3191" w:rsidTr="00AC0961">
        <w:trPr>
          <w:trHeight w:val="1112"/>
        </w:trPr>
        <w:tc>
          <w:tcPr>
            <w:tcW w:w="1682" w:type="pct"/>
            <w:vAlign w:val="center"/>
          </w:tcPr>
          <w:p w:rsidR="008A3191" w:rsidRDefault="008A3191" w:rsidP="00980381"/>
        </w:tc>
        <w:tc>
          <w:tcPr>
            <w:tcW w:w="2498" w:type="pct"/>
            <w:vAlign w:val="center"/>
          </w:tcPr>
          <w:p w:rsidR="008A3191" w:rsidRDefault="008A3191" w:rsidP="00980381"/>
        </w:tc>
        <w:tc>
          <w:tcPr>
            <w:tcW w:w="820" w:type="pct"/>
            <w:vAlign w:val="center"/>
          </w:tcPr>
          <w:p w:rsidR="008A3191" w:rsidRDefault="008A3191" w:rsidP="00980381"/>
        </w:tc>
      </w:tr>
      <w:tr w:rsidR="008A3191" w:rsidTr="00AC0961">
        <w:trPr>
          <w:trHeight w:val="1112"/>
        </w:trPr>
        <w:tc>
          <w:tcPr>
            <w:tcW w:w="1682" w:type="pct"/>
            <w:vAlign w:val="center"/>
          </w:tcPr>
          <w:p w:rsidR="008A3191" w:rsidRDefault="008A3191" w:rsidP="00980381"/>
        </w:tc>
        <w:tc>
          <w:tcPr>
            <w:tcW w:w="2498" w:type="pct"/>
            <w:vAlign w:val="center"/>
          </w:tcPr>
          <w:p w:rsidR="008A3191" w:rsidRDefault="008A3191" w:rsidP="00980381"/>
        </w:tc>
        <w:tc>
          <w:tcPr>
            <w:tcW w:w="820" w:type="pct"/>
            <w:vAlign w:val="center"/>
          </w:tcPr>
          <w:p w:rsidR="008A3191" w:rsidRDefault="008A3191" w:rsidP="00980381"/>
        </w:tc>
      </w:tr>
      <w:tr w:rsidR="008A3191" w:rsidTr="00AC0961">
        <w:trPr>
          <w:trHeight w:val="1112"/>
        </w:trPr>
        <w:tc>
          <w:tcPr>
            <w:tcW w:w="1682" w:type="pct"/>
            <w:vAlign w:val="center"/>
          </w:tcPr>
          <w:p w:rsidR="008A3191" w:rsidRDefault="008A3191" w:rsidP="00980381"/>
        </w:tc>
        <w:tc>
          <w:tcPr>
            <w:tcW w:w="2498" w:type="pct"/>
            <w:vAlign w:val="center"/>
          </w:tcPr>
          <w:p w:rsidR="008A3191" w:rsidRDefault="008A3191" w:rsidP="00980381"/>
        </w:tc>
        <w:tc>
          <w:tcPr>
            <w:tcW w:w="820" w:type="pct"/>
            <w:vAlign w:val="center"/>
          </w:tcPr>
          <w:p w:rsidR="008A3191" w:rsidRDefault="008A3191" w:rsidP="00980381"/>
        </w:tc>
      </w:tr>
    </w:tbl>
    <w:p w:rsidR="008A3191" w:rsidRDefault="002D055A">
      <w:pPr>
        <w:rPr>
          <w:u w:val="single"/>
        </w:rPr>
      </w:pPr>
      <w:r>
        <w:rPr>
          <w:rFonts w:hint="eastAsia"/>
          <w:u w:val="single"/>
        </w:rPr>
        <w:t>※上記内容がわかる事業報告</w:t>
      </w:r>
      <w:r w:rsidR="008A3191" w:rsidRPr="006E2459">
        <w:rPr>
          <w:rFonts w:hint="eastAsia"/>
          <w:u w:val="single"/>
        </w:rPr>
        <w:t>書等を添付する場合は、記入を省略しても構いません。</w:t>
      </w:r>
    </w:p>
    <w:p w:rsidR="008A3191" w:rsidRDefault="008A3191"/>
    <w:p w:rsidR="00AC0961" w:rsidRPr="008A3191" w:rsidRDefault="00AC0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42"/>
      </w:tblGrid>
      <w:tr w:rsidR="008A3191" w:rsidTr="00AC0961">
        <w:trPr>
          <w:trHeight w:val="3857"/>
        </w:trPr>
        <w:tc>
          <w:tcPr>
            <w:tcW w:w="1526" w:type="dxa"/>
            <w:vAlign w:val="center"/>
          </w:tcPr>
          <w:p w:rsidR="008A3191" w:rsidRDefault="008A3191" w:rsidP="008A3191">
            <w:pPr>
              <w:jc w:val="distribute"/>
            </w:pPr>
            <w:r>
              <w:rPr>
                <w:rFonts w:hint="eastAsia"/>
              </w:rPr>
              <w:t>事業全般の</w:t>
            </w:r>
          </w:p>
          <w:p w:rsidR="008A3191" w:rsidRDefault="008A3191" w:rsidP="008A3191">
            <w:pPr>
              <w:jc w:val="distribute"/>
            </w:pPr>
            <w:r>
              <w:rPr>
                <w:rFonts w:hint="eastAsia"/>
              </w:rPr>
              <w:t>成果と課題</w:t>
            </w:r>
          </w:p>
        </w:tc>
        <w:tc>
          <w:tcPr>
            <w:tcW w:w="7742" w:type="dxa"/>
          </w:tcPr>
          <w:p w:rsidR="008A3191" w:rsidRPr="008A3191" w:rsidRDefault="008A3191"/>
        </w:tc>
      </w:tr>
    </w:tbl>
    <w:p w:rsidR="008A3191" w:rsidRPr="008A3191" w:rsidRDefault="008A3191"/>
    <w:sectPr w:rsidR="008A3191" w:rsidRPr="008A3191" w:rsidSect="00AC0961">
      <w:pgSz w:w="11906" w:h="16838"/>
      <w:pgMar w:top="1418" w:right="1418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8" w:rsidRDefault="00C062E8" w:rsidP="00B064C9">
      <w:r>
        <w:separator/>
      </w:r>
    </w:p>
  </w:endnote>
  <w:endnote w:type="continuationSeparator" w:id="0">
    <w:p w:rsidR="00C062E8" w:rsidRDefault="00C062E8" w:rsidP="00B0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8" w:rsidRDefault="00C062E8" w:rsidP="00B064C9">
      <w:r>
        <w:separator/>
      </w:r>
    </w:p>
  </w:footnote>
  <w:footnote w:type="continuationSeparator" w:id="0">
    <w:p w:rsidR="00C062E8" w:rsidRDefault="00C062E8" w:rsidP="00B06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1F"/>
    <w:rsid w:val="001D11E4"/>
    <w:rsid w:val="001F630C"/>
    <w:rsid w:val="00236290"/>
    <w:rsid w:val="002B0C81"/>
    <w:rsid w:val="002D055A"/>
    <w:rsid w:val="00435D8C"/>
    <w:rsid w:val="00454327"/>
    <w:rsid w:val="004D08FC"/>
    <w:rsid w:val="004E3A14"/>
    <w:rsid w:val="004F421F"/>
    <w:rsid w:val="00501AFF"/>
    <w:rsid w:val="00610F82"/>
    <w:rsid w:val="00673E03"/>
    <w:rsid w:val="00722543"/>
    <w:rsid w:val="00763D3D"/>
    <w:rsid w:val="007A676B"/>
    <w:rsid w:val="007A7042"/>
    <w:rsid w:val="00820D49"/>
    <w:rsid w:val="008A3191"/>
    <w:rsid w:val="008B037B"/>
    <w:rsid w:val="009E0022"/>
    <w:rsid w:val="00A969E6"/>
    <w:rsid w:val="00AC0961"/>
    <w:rsid w:val="00B064C9"/>
    <w:rsid w:val="00B25B02"/>
    <w:rsid w:val="00B44F14"/>
    <w:rsid w:val="00B51A2F"/>
    <w:rsid w:val="00B96006"/>
    <w:rsid w:val="00BD2465"/>
    <w:rsid w:val="00C062E8"/>
    <w:rsid w:val="00C503E0"/>
    <w:rsid w:val="00C91648"/>
    <w:rsid w:val="00DD7B9B"/>
    <w:rsid w:val="00F27A2B"/>
    <w:rsid w:val="00FE3F5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4C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4C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6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4C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6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4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C1C7-E656-4300-826C-E4B9D55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-USER</cp:lastModifiedBy>
  <cp:revision>9</cp:revision>
  <cp:lastPrinted>2019-04-08T03:05:00Z</cp:lastPrinted>
  <dcterms:created xsi:type="dcterms:W3CDTF">2014-06-02T05:21:00Z</dcterms:created>
  <dcterms:modified xsi:type="dcterms:W3CDTF">2019-04-08T03:06:00Z</dcterms:modified>
</cp:coreProperties>
</file>